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3C46E" w14:textId="5AC66286" w:rsidR="005F78E0" w:rsidRPr="007D6085" w:rsidRDefault="00A819E7" w:rsidP="00F667CA">
      <w:pPr>
        <w:pStyle w:val="En-tte"/>
        <w:rPr>
          <w:sz w:val="32"/>
          <w:szCs w:val="32"/>
        </w:rPr>
      </w:pPr>
      <w:proofErr w:type="gramStart"/>
      <w:r>
        <w:rPr>
          <w:sz w:val="32"/>
          <w:szCs w:val="32"/>
        </w:rPr>
        <w:t>nom</w:t>
      </w:r>
      <w:proofErr w:type="gramEnd"/>
    </w:p>
    <w:p w14:paraId="4D4E35D3" w14:textId="7340EB69" w:rsidR="005F78E0" w:rsidRDefault="00A819E7" w:rsidP="00C94D7E">
      <w:pPr>
        <w:spacing w:after="40"/>
      </w:pPr>
      <w:proofErr w:type="gramStart"/>
      <w:r>
        <w:t>poste</w:t>
      </w:r>
      <w:proofErr w:type="gramEnd"/>
    </w:p>
    <w:p w14:paraId="39AC28FD" w14:textId="77777777" w:rsidR="00C94D7E" w:rsidRDefault="00C94D7E" w:rsidP="00C94D7E">
      <w:pPr>
        <w:spacing w:after="40"/>
      </w:pPr>
    </w:p>
    <w:p w14:paraId="3BF87C30" w14:textId="77777777" w:rsidR="00C94D7E" w:rsidRPr="00F667CA" w:rsidRDefault="00C94D7E" w:rsidP="00C94D7E">
      <w:pPr>
        <w:spacing w:after="40"/>
      </w:pPr>
    </w:p>
    <w:p w14:paraId="189CEE0C" w14:textId="5765075E" w:rsidR="004B24ED" w:rsidRDefault="00D00CAF" w:rsidP="00C94D7E">
      <w:pPr>
        <w:spacing w:after="40"/>
        <w:rPr>
          <w:color w:val="000000" w:themeColor="text1"/>
          <w:sz w:val="48"/>
          <w:szCs w:val="48"/>
        </w:rPr>
      </w:pPr>
      <w:proofErr w:type="spellStart"/>
      <w:r>
        <w:rPr>
          <w:color w:val="000000" w:themeColor="text1"/>
          <w:sz w:val="48"/>
          <w:szCs w:val="48"/>
        </w:rPr>
        <w:t>Exolnet</w:t>
      </w:r>
      <w:proofErr w:type="spellEnd"/>
    </w:p>
    <w:p w14:paraId="629F5A50" w14:textId="4E816900" w:rsidR="004B24ED" w:rsidRDefault="004B24ED" w:rsidP="00487C28">
      <w:pPr>
        <w:spacing w:after="0"/>
        <w:rPr>
          <w:color w:val="747474" w:themeColor="background2" w:themeShade="80"/>
        </w:rPr>
      </w:pPr>
      <w:r>
        <w:rPr>
          <w:color w:val="747474" w:themeColor="background2" w:themeShade="80"/>
        </w:rPr>
        <w:t>4316 Saint-Laurent #302</w:t>
      </w:r>
      <w:r w:rsidR="00FC613B">
        <w:rPr>
          <w:color w:val="747474" w:themeColor="background2" w:themeShade="80"/>
        </w:rPr>
        <w:t>,</w:t>
      </w:r>
    </w:p>
    <w:p w14:paraId="051BCF1C" w14:textId="07100A5C" w:rsidR="00D00CAF" w:rsidRDefault="00D00CAF" w:rsidP="00487C28">
      <w:pPr>
        <w:spacing w:after="0"/>
        <w:rPr>
          <w:color w:val="747474" w:themeColor="background2" w:themeShade="80"/>
        </w:rPr>
      </w:pPr>
      <w:r w:rsidRPr="00D00CAF">
        <w:rPr>
          <w:color w:val="747474" w:themeColor="background2" w:themeShade="80"/>
        </w:rPr>
        <w:t>Montréal,</w:t>
      </w:r>
      <w:r w:rsidR="00042248">
        <w:rPr>
          <w:color w:val="747474" w:themeColor="background2" w:themeShade="80"/>
        </w:rPr>
        <w:t xml:space="preserve"> (Québec)</w:t>
      </w:r>
      <w:r w:rsidRPr="00D00CAF">
        <w:rPr>
          <w:color w:val="747474" w:themeColor="background2" w:themeShade="80"/>
        </w:rPr>
        <w:t xml:space="preserve"> H2W 1Z3</w:t>
      </w:r>
    </w:p>
    <w:p w14:paraId="4A6497DC" w14:textId="0C62B71B" w:rsidR="00487C28" w:rsidRDefault="00661A86" w:rsidP="00A819E7">
      <w:pPr>
        <w:spacing w:after="0"/>
        <w:rPr>
          <w:color w:val="747474" w:themeColor="background2" w:themeShade="80"/>
        </w:rPr>
      </w:pPr>
      <w:r>
        <w:rPr>
          <w:color w:val="747474" w:themeColor="background2" w:themeShade="80"/>
        </w:rPr>
        <w:t>1 (514) 447-5217</w:t>
      </w:r>
    </w:p>
    <w:p w14:paraId="119F4320" w14:textId="04D39CBC" w:rsidR="00A819E7" w:rsidRPr="00A819E7" w:rsidRDefault="00A819E7" w:rsidP="00A819E7">
      <w:pPr>
        <w:spacing w:after="0"/>
        <w:rPr>
          <w:color w:val="747474" w:themeColor="background2" w:themeShade="80"/>
        </w:rPr>
      </w:pPr>
      <w:hyperlink r:id="rId7" w:history="1">
        <w:r w:rsidRPr="00A819E7">
          <w:rPr>
            <w:rStyle w:val="Lienhypertexte"/>
            <w:color w:val="747474" w:themeColor="background2" w:themeShade="80"/>
          </w:rPr>
          <w:t>exolnet.com</w:t>
        </w:r>
      </w:hyperlink>
    </w:p>
    <w:p w14:paraId="1FBD2A52" w14:textId="77777777" w:rsidR="00487C28" w:rsidRPr="00487C28" w:rsidRDefault="00487C28">
      <w:pPr>
        <w:rPr>
          <w:color w:val="747474" w:themeColor="background2" w:themeShade="80"/>
        </w:rPr>
      </w:pPr>
    </w:p>
    <w:p w14:paraId="1B275C31" w14:textId="653BF6AE" w:rsidR="00DC5B0C" w:rsidRPr="008E5F4D" w:rsidRDefault="00FE0F5D">
      <w:pPr>
        <w:rPr>
          <w:sz w:val="28"/>
          <w:szCs w:val="28"/>
        </w:rPr>
      </w:pPr>
      <w:r w:rsidRPr="008E5F4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83C51" wp14:editId="28EAC1D5">
                <wp:simplePos x="0" y="0"/>
                <wp:positionH relativeFrom="margin">
                  <wp:align>right</wp:align>
                </wp:positionH>
                <wp:positionV relativeFrom="paragraph">
                  <wp:posOffset>219709</wp:posOffset>
                </wp:positionV>
                <wp:extent cx="5962650" cy="9525"/>
                <wp:effectExtent l="0" t="0" r="19050" b="28575"/>
                <wp:wrapNone/>
                <wp:docPr id="61602972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1BC04"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8.3pt,17.3pt" to="887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C5B0C" w:rsidRPr="008E5F4D">
        <w:rPr>
          <w:b/>
          <w:bCs/>
          <w:sz w:val="28"/>
          <w:szCs w:val="28"/>
        </w:rPr>
        <w:t>Objet</w:t>
      </w:r>
      <w:r w:rsidR="00DC5B0C" w:rsidRPr="008E5F4D">
        <w:rPr>
          <w:sz w:val="28"/>
          <w:szCs w:val="28"/>
        </w:rPr>
        <w:t xml:space="preserve"> : </w:t>
      </w:r>
      <w:r w:rsidRPr="008E5F4D">
        <w:rPr>
          <w:sz w:val="28"/>
          <w:szCs w:val="28"/>
        </w:rPr>
        <w:t xml:space="preserve">Candidature pour le poste </w:t>
      </w:r>
      <w:r w:rsidR="007973C2">
        <w:rPr>
          <w:sz w:val="28"/>
          <w:szCs w:val="28"/>
        </w:rPr>
        <w:t xml:space="preserve">de </w:t>
      </w:r>
      <w:r w:rsidR="001E6BBE">
        <w:rPr>
          <w:sz w:val="28"/>
          <w:szCs w:val="28"/>
        </w:rPr>
        <w:t>développeur</w:t>
      </w:r>
      <w:r w:rsidR="007973C2">
        <w:rPr>
          <w:sz w:val="28"/>
          <w:szCs w:val="28"/>
        </w:rPr>
        <w:t xml:space="preserve"> Full</w:t>
      </w:r>
      <w:r w:rsidR="000E5ED0">
        <w:rPr>
          <w:sz w:val="28"/>
          <w:szCs w:val="28"/>
        </w:rPr>
        <w:t xml:space="preserve"> S</w:t>
      </w:r>
      <w:r w:rsidR="007973C2">
        <w:rPr>
          <w:sz w:val="28"/>
          <w:szCs w:val="28"/>
        </w:rPr>
        <w:t>tack</w:t>
      </w:r>
      <w:r w:rsidR="00E46282">
        <w:rPr>
          <w:sz w:val="28"/>
          <w:szCs w:val="28"/>
        </w:rPr>
        <w:t xml:space="preserve"> </w:t>
      </w:r>
      <w:proofErr w:type="spellStart"/>
      <w:r w:rsidR="00E46282">
        <w:rPr>
          <w:sz w:val="28"/>
          <w:szCs w:val="28"/>
        </w:rPr>
        <w:t>Laravel</w:t>
      </w:r>
      <w:proofErr w:type="spellEnd"/>
      <w:r w:rsidR="00E46282">
        <w:rPr>
          <w:sz w:val="28"/>
          <w:szCs w:val="28"/>
        </w:rPr>
        <w:t>/</w:t>
      </w:r>
      <w:proofErr w:type="spellStart"/>
      <w:r w:rsidR="00E46282">
        <w:rPr>
          <w:sz w:val="28"/>
          <w:szCs w:val="28"/>
        </w:rPr>
        <w:t>VueJS</w:t>
      </w:r>
      <w:proofErr w:type="spellEnd"/>
    </w:p>
    <w:p w14:paraId="21DCAEEF" w14:textId="77777777" w:rsidR="00321009" w:rsidRDefault="00321009"/>
    <w:p w14:paraId="2DE5C651" w14:textId="20387598" w:rsidR="004121DD" w:rsidRDefault="00EE0069">
      <w:r>
        <w:t>Bonjour</w:t>
      </w:r>
      <w:r w:rsidR="00955DEF">
        <w:t xml:space="preserve"> chers </w:t>
      </w:r>
      <w:r w:rsidR="007973C2">
        <w:t xml:space="preserve">M. </w:t>
      </w:r>
      <w:r w:rsidR="007739A5">
        <w:t>nom</w:t>
      </w:r>
      <w:r w:rsidR="007973C2">
        <w:t>,</w:t>
      </w:r>
    </w:p>
    <w:p w14:paraId="7B54C878" w14:textId="27C6A089" w:rsidR="00EF4558" w:rsidRDefault="00664E4D">
      <w:proofErr w:type="gramStart"/>
      <w:r>
        <w:t>c’est</w:t>
      </w:r>
      <w:proofErr w:type="gramEnd"/>
      <w:r w:rsidR="0010528C">
        <w:t xml:space="preserve"> avec un grand plaisir que je souhaite</w:t>
      </w:r>
      <w:r w:rsidR="00EE0069">
        <w:t xml:space="preserve"> rejoindre votre équipe</w:t>
      </w:r>
      <w:r w:rsidR="007973C2">
        <w:t xml:space="preserve"> en tant que développeur Full</w:t>
      </w:r>
      <w:r w:rsidR="00251706">
        <w:t xml:space="preserve"> S</w:t>
      </w:r>
      <w:r w:rsidR="007973C2">
        <w:t>tack.</w:t>
      </w:r>
      <w:r w:rsidR="00EE0069">
        <w:t xml:space="preserve"> </w:t>
      </w:r>
      <w:r w:rsidR="004121DD">
        <w:t xml:space="preserve">Votre offre </w:t>
      </w:r>
      <w:r w:rsidR="00D14118">
        <w:t xml:space="preserve">de stage sur </w:t>
      </w:r>
      <w:r w:rsidR="00006439">
        <w:t>Indeed</w:t>
      </w:r>
      <w:r w:rsidR="00D14118">
        <w:t xml:space="preserve"> à </w:t>
      </w:r>
      <w:r w:rsidR="001E6E0E">
        <w:t>attirer</w:t>
      </w:r>
      <w:r w:rsidR="00D14118">
        <w:t xml:space="preserve"> mon attention.</w:t>
      </w:r>
      <w:r w:rsidR="00833DDB">
        <w:br/>
      </w:r>
    </w:p>
    <w:p w14:paraId="41A3DF84" w14:textId="4CB07686" w:rsidR="007B0A46" w:rsidRDefault="00650932">
      <w:r>
        <w:t xml:space="preserve">Avant même de commencer le cégep, je faisais </w:t>
      </w:r>
      <w:r w:rsidR="00EF4558">
        <w:t xml:space="preserve">de la programmation </w:t>
      </w:r>
      <w:r>
        <w:t>par passion. C’est avec cette passion que je souhaite intégrée</w:t>
      </w:r>
      <w:r w:rsidR="0069277E">
        <w:t xml:space="preserve"> </w:t>
      </w:r>
      <w:proofErr w:type="spellStart"/>
      <w:r w:rsidR="00D00CAF">
        <w:t>Exolnet</w:t>
      </w:r>
      <w:proofErr w:type="spellEnd"/>
      <w:r w:rsidR="00F4779F">
        <w:t xml:space="preserve">.  </w:t>
      </w:r>
      <w:r w:rsidR="009501CB">
        <w:t xml:space="preserve">Comme projet final pour le cégep, j’ai décidé avec mon équipe de faire un site web sur </w:t>
      </w:r>
      <w:proofErr w:type="spellStart"/>
      <w:r w:rsidR="009501CB">
        <w:t>laravel</w:t>
      </w:r>
      <w:proofErr w:type="spellEnd"/>
      <w:r w:rsidR="00F4779F">
        <w:t xml:space="preserve">. </w:t>
      </w:r>
      <w:r w:rsidR="00D244BD">
        <w:t xml:space="preserve">Je </w:t>
      </w:r>
      <w:r w:rsidR="00043C98">
        <w:t>suis</w:t>
      </w:r>
      <w:r w:rsidR="00D244BD">
        <w:t xml:space="preserve"> actuellement</w:t>
      </w:r>
      <w:r w:rsidR="00043C98">
        <w:t xml:space="preserve"> assistant gérant à mon emploi actuel, ce qui m’a permis d’acquérir de bonnes compétences en gestion du temps.</w:t>
      </w:r>
      <w:r w:rsidR="00614983">
        <w:t xml:space="preserve"> De plus, la communication efficace est l’une de mes forces grâce à mes expériences professionnelles.</w:t>
      </w:r>
      <w:r w:rsidR="00B13F40">
        <w:br/>
      </w:r>
    </w:p>
    <w:p w14:paraId="0BD628B8" w14:textId="6DA085E4" w:rsidR="007B0A46" w:rsidRDefault="0038493B" w:rsidP="004F4F3D">
      <w:r>
        <w:t xml:space="preserve">Je suis présentement au cégep et mes stages commenceront à partir du 20 janvier. Cependant, je peux travailler pour vous pendant les vacances si vous le souhaité. </w:t>
      </w:r>
      <w:r w:rsidR="00641ADE">
        <w:t>Je vous remercie d’avoir pris le temps d’analyser ma candidature.</w:t>
      </w:r>
      <w:r w:rsidR="007E11B1">
        <w:t xml:space="preserve"> Je serais en attente de vos nouvelles.</w:t>
      </w:r>
    </w:p>
    <w:p w14:paraId="783CE601" w14:textId="57D46FE9" w:rsidR="007B0A46" w:rsidRDefault="004F4F3D" w:rsidP="004F4F3D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0C234FE" wp14:editId="3DEFF63F">
                <wp:simplePos x="0" y="0"/>
                <wp:positionH relativeFrom="margin">
                  <wp:posOffset>-83820</wp:posOffset>
                </wp:positionH>
                <wp:positionV relativeFrom="paragraph">
                  <wp:posOffset>548640</wp:posOffset>
                </wp:positionV>
                <wp:extent cx="3474720" cy="140398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F886" w14:textId="52D63EBC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  <w:t>William Bégin</w:t>
                            </w:r>
                          </w:p>
                          <w:p w14:paraId="32237413" w14:textId="42F6CB3D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Tél :</w:t>
                            </w:r>
                            <w:r w:rsidR="00F17DE3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450-951-8610</w:t>
                            </w:r>
                          </w:p>
                          <w:p w14:paraId="61EB8A69" w14:textId="339A930B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Courriel : Begin</w:t>
                            </w:r>
                            <w:r w:rsidR="00481E6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William@outlook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C234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.6pt;margin-top:43.2pt;width:273.6pt;height:110.55pt;z-index:251659264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" filled="f" stroked="f">
                <v:textbox style="mso-fit-shape-to-text:t">
                  <w:txbxContent>
                    <w:p w14:paraId="14D2F886" w14:textId="52D63EBC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  <w:t>William Bégin</w:t>
                      </w:r>
                    </w:p>
                    <w:p w14:paraId="32237413" w14:textId="42F6CB3D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Tél :</w:t>
                      </w:r>
                      <w:r w:rsidR="00F17DE3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450-951-8610</w:t>
                      </w:r>
                    </w:p>
                    <w:p w14:paraId="61EB8A69" w14:textId="339A930B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Courriel : Begin</w:t>
                      </w:r>
                      <w:r w:rsidR="00481E61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.</w:t>
                      </w: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William@outlook.com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4DBE3D" w14:textId="28DF5316" w:rsidR="007B0A46" w:rsidRDefault="007B0A46" w:rsidP="004F4F3D">
      <w:r w:rsidRPr="00EE0069">
        <w:t>Au plaisir de vous rencontrer</w:t>
      </w:r>
      <w:r>
        <w:t>. Bonne journée!</w:t>
      </w:r>
    </w:p>
    <w:sectPr w:rsidR="007B0A46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C64EF" w14:textId="77777777" w:rsidR="00883FFF" w:rsidRDefault="00883FFF" w:rsidP="00F65EE2">
      <w:pPr>
        <w:spacing w:after="0" w:line="240" w:lineRule="auto"/>
      </w:pPr>
      <w:r>
        <w:separator/>
      </w:r>
    </w:p>
  </w:endnote>
  <w:endnote w:type="continuationSeparator" w:id="0">
    <w:p w14:paraId="079E6C13" w14:textId="77777777" w:rsidR="00883FFF" w:rsidRDefault="00883FFF" w:rsidP="00F6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3E9AA7" w14:textId="77777777" w:rsidR="00883FFF" w:rsidRDefault="00883FFF" w:rsidP="00F65EE2">
      <w:pPr>
        <w:spacing w:after="0" w:line="240" w:lineRule="auto"/>
      </w:pPr>
      <w:r>
        <w:separator/>
      </w:r>
    </w:p>
  </w:footnote>
  <w:footnote w:type="continuationSeparator" w:id="0">
    <w:p w14:paraId="4693C489" w14:textId="77777777" w:rsidR="00883FFF" w:rsidRDefault="00883FFF" w:rsidP="00F6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53E1B" w14:textId="249FCF5E" w:rsidR="005F78E0" w:rsidRDefault="00AE689C" w:rsidP="005F78E0">
    <w:pPr>
      <w:pStyle w:val="En-tte"/>
      <w:jc w:val="right"/>
    </w:pPr>
    <w:r>
      <w:t>18 novembre</w:t>
    </w:r>
    <w:r w:rsidR="0059708A">
      <w:t xml:space="preserve">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69"/>
    <w:rsid w:val="00006439"/>
    <w:rsid w:val="00042248"/>
    <w:rsid w:val="00043C98"/>
    <w:rsid w:val="00044B8C"/>
    <w:rsid w:val="00096C04"/>
    <w:rsid w:val="000E5ED0"/>
    <w:rsid w:val="0010528C"/>
    <w:rsid w:val="00116B82"/>
    <w:rsid w:val="00124103"/>
    <w:rsid w:val="001618E1"/>
    <w:rsid w:val="001D1862"/>
    <w:rsid w:val="001E6BBE"/>
    <w:rsid w:val="001E6E0E"/>
    <w:rsid w:val="00205B3F"/>
    <w:rsid w:val="00215D7F"/>
    <w:rsid w:val="00251706"/>
    <w:rsid w:val="00270BD7"/>
    <w:rsid w:val="0028456A"/>
    <w:rsid w:val="00302507"/>
    <w:rsid w:val="00303BD6"/>
    <w:rsid w:val="003114A7"/>
    <w:rsid w:val="00321009"/>
    <w:rsid w:val="00355D7B"/>
    <w:rsid w:val="0038493B"/>
    <w:rsid w:val="003D1622"/>
    <w:rsid w:val="004121DD"/>
    <w:rsid w:val="00451D7D"/>
    <w:rsid w:val="004523A4"/>
    <w:rsid w:val="00467850"/>
    <w:rsid w:val="00481A57"/>
    <w:rsid w:val="00481E61"/>
    <w:rsid w:val="00487C28"/>
    <w:rsid w:val="004B24ED"/>
    <w:rsid w:val="004F4F3D"/>
    <w:rsid w:val="0050261B"/>
    <w:rsid w:val="00590CF6"/>
    <w:rsid w:val="0059708A"/>
    <w:rsid w:val="005B21BF"/>
    <w:rsid w:val="005E2C87"/>
    <w:rsid w:val="005E5C0D"/>
    <w:rsid w:val="005F78E0"/>
    <w:rsid w:val="00614983"/>
    <w:rsid w:val="00641ADE"/>
    <w:rsid w:val="00646FBD"/>
    <w:rsid w:val="00650932"/>
    <w:rsid w:val="00661A86"/>
    <w:rsid w:val="00664E4D"/>
    <w:rsid w:val="0069277E"/>
    <w:rsid w:val="006A6E86"/>
    <w:rsid w:val="006C443E"/>
    <w:rsid w:val="006E3394"/>
    <w:rsid w:val="006F68B1"/>
    <w:rsid w:val="007331EB"/>
    <w:rsid w:val="00737749"/>
    <w:rsid w:val="00752E5E"/>
    <w:rsid w:val="007668BE"/>
    <w:rsid w:val="007739A5"/>
    <w:rsid w:val="00787F6B"/>
    <w:rsid w:val="007973C2"/>
    <w:rsid w:val="007B0A46"/>
    <w:rsid w:val="007D6085"/>
    <w:rsid w:val="007E11B1"/>
    <w:rsid w:val="007E6838"/>
    <w:rsid w:val="007F0D47"/>
    <w:rsid w:val="00833DDB"/>
    <w:rsid w:val="00883FFF"/>
    <w:rsid w:val="008E5F4D"/>
    <w:rsid w:val="0090378E"/>
    <w:rsid w:val="009501CB"/>
    <w:rsid w:val="00955DEF"/>
    <w:rsid w:val="009F31F0"/>
    <w:rsid w:val="00A25FAC"/>
    <w:rsid w:val="00A819E7"/>
    <w:rsid w:val="00AA24BD"/>
    <w:rsid w:val="00AB0D9E"/>
    <w:rsid w:val="00AE689C"/>
    <w:rsid w:val="00AF06F3"/>
    <w:rsid w:val="00B11704"/>
    <w:rsid w:val="00B13F40"/>
    <w:rsid w:val="00B578AD"/>
    <w:rsid w:val="00B716BF"/>
    <w:rsid w:val="00BA22A8"/>
    <w:rsid w:val="00BF1D3D"/>
    <w:rsid w:val="00C14350"/>
    <w:rsid w:val="00C31994"/>
    <w:rsid w:val="00C94D7E"/>
    <w:rsid w:val="00CC3A55"/>
    <w:rsid w:val="00CE7035"/>
    <w:rsid w:val="00CF75E4"/>
    <w:rsid w:val="00D003E6"/>
    <w:rsid w:val="00D00CAF"/>
    <w:rsid w:val="00D14118"/>
    <w:rsid w:val="00D244BD"/>
    <w:rsid w:val="00D26AFD"/>
    <w:rsid w:val="00DC5B0C"/>
    <w:rsid w:val="00E46282"/>
    <w:rsid w:val="00E559F0"/>
    <w:rsid w:val="00E80F02"/>
    <w:rsid w:val="00EA085F"/>
    <w:rsid w:val="00EA1B45"/>
    <w:rsid w:val="00EA503C"/>
    <w:rsid w:val="00EB06EE"/>
    <w:rsid w:val="00ED2C90"/>
    <w:rsid w:val="00ED33BB"/>
    <w:rsid w:val="00ED3636"/>
    <w:rsid w:val="00EE0069"/>
    <w:rsid w:val="00EF4558"/>
    <w:rsid w:val="00F17DE3"/>
    <w:rsid w:val="00F314CA"/>
    <w:rsid w:val="00F4779F"/>
    <w:rsid w:val="00F65EE2"/>
    <w:rsid w:val="00F667CA"/>
    <w:rsid w:val="00FC613B"/>
    <w:rsid w:val="00FD0A22"/>
    <w:rsid w:val="00FD1978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B2AC7"/>
  <w15:chartTrackingRefBased/>
  <w15:docId w15:val="{C9D3F71B-3E95-462E-B6B6-F5A45589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00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00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00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E00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00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00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00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00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00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00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E00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E00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E006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E006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E006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E006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E006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E006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E00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0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00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E00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E0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E00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E00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E006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0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006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E006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4F4F3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4F3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EE2"/>
  </w:style>
  <w:style w:type="paragraph" w:styleId="Pieddepage">
    <w:name w:val="footer"/>
    <w:basedOn w:val="Normal"/>
    <w:link w:val="Pieddepag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exolne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7F60-575E-430E-A8DB-A1667B27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147</cp:revision>
  <cp:lastPrinted>2024-10-31T18:41:00Z</cp:lastPrinted>
  <dcterms:created xsi:type="dcterms:W3CDTF">2024-09-23T23:54:00Z</dcterms:created>
  <dcterms:modified xsi:type="dcterms:W3CDTF">2024-11-18T17:41:00Z</dcterms:modified>
</cp:coreProperties>
</file>